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E2" w:rsidRDefault="000B27D2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0815DB7" wp14:editId="6DF506A0">
            <wp:extent cx="2560320" cy="575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ern health and socail care trust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95" cy="5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15" w:rsidRDefault="001C2715"/>
    <w:p w:rsidR="001C2715" w:rsidRPr="00FE54AF" w:rsidRDefault="001C2715">
      <w:pPr>
        <w:rPr>
          <w:b/>
          <w:sz w:val="32"/>
          <w:szCs w:val="32"/>
        </w:rPr>
      </w:pPr>
      <w:r w:rsidRPr="00FE54AF">
        <w:rPr>
          <w:b/>
          <w:sz w:val="32"/>
          <w:szCs w:val="32"/>
        </w:rPr>
        <w:t>Booking appointments</w:t>
      </w:r>
    </w:p>
    <w:p w:rsidR="001C2715" w:rsidRDefault="001C2715"/>
    <w:p w:rsidR="001C2715" w:rsidRDefault="001C2715">
      <w:r>
        <w:t xml:space="preserve">All women requesting </w:t>
      </w:r>
      <w:r w:rsidR="0010699F">
        <w:t>a referral to Maternity Services</w:t>
      </w:r>
      <w:r>
        <w:t xml:space="preserve"> must </w:t>
      </w:r>
      <w:r w:rsidR="0010699F">
        <w:t>self-refer</w:t>
      </w:r>
      <w:r>
        <w:t xml:space="preserve"> themselves via the WHSCT web</w:t>
      </w:r>
      <w:r w:rsidR="000D2C58">
        <w:t>page</w:t>
      </w:r>
      <w:r w:rsidR="0010699F">
        <w:t>.</w:t>
      </w:r>
      <w:r w:rsidR="00E40113">
        <w:t xml:space="preserve"> (Referrals will be accepted from GP’s via letter or CCG)</w:t>
      </w:r>
      <w:r w:rsidR="00FE54AF">
        <w:t xml:space="preserve"> Phone calls to Midwives directly will no longer be accepted.</w:t>
      </w:r>
    </w:p>
    <w:p w:rsidR="00E40113" w:rsidRDefault="00E40113"/>
    <w:p w:rsidR="00E40113" w:rsidRPr="00E40113" w:rsidRDefault="00E40113">
      <w:pPr>
        <w:rPr>
          <w:b/>
          <w:sz w:val="32"/>
          <w:szCs w:val="32"/>
        </w:rPr>
      </w:pPr>
      <w:r w:rsidRPr="00E40113">
        <w:rPr>
          <w:b/>
          <w:sz w:val="32"/>
          <w:szCs w:val="32"/>
        </w:rPr>
        <w:t>To access the Self-referral form</w:t>
      </w:r>
    </w:p>
    <w:p w:rsidR="0010699F" w:rsidRDefault="0010699F"/>
    <w:p w:rsidR="0010699F" w:rsidRDefault="0010699F"/>
    <w:p w:rsidR="0010699F" w:rsidRPr="00E40113" w:rsidRDefault="00FE54AF">
      <w:pPr>
        <w:rPr>
          <w:b/>
        </w:rPr>
      </w:pPr>
      <w:r>
        <w:rPr>
          <w:b/>
        </w:rPr>
        <w:t xml:space="preserve">Enter </w:t>
      </w:r>
      <w:r w:rsidR="0010699F" w:rsidRPr="00E40113">
        <w:rPr>
          <w:b/>
        </w:rPr>
        <w:t>WHSCT Webpage</w:t>
      </w:r>
    </w:p>
    <w:p w:rsidR="00B922CA" w:rsidRPr="0010699F" w:rsidRDefault="0010699F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6670</wp:posOffset>
                </wp:positionV>
                <wp:extent cx="484632" cy="438150"/>
                <wp:effectExtent l="19050" t="0" r="1079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BE6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30.75pt;margin-top:2.1pt;width:38.1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" adj="10800" fillcolor="#4f81bd [3204]" strokecolor="#243f60 [1604]" strokeweight="2pt"/>
            </w:pict>
          </mc:Fallback>
        </mc:AlternateContent>
      </w:r>
    </w:p>
    <w:p w:rsidR="00117DF0" w:rsidRDefault="00117DF0"/>
    <w:p w:rsidR="00311BC2" w:rsidRDefault="00311BC2"/>
    <w:p w:rsidR="00847850" w:rsidRPr="00E40113" w:rsidRDefault="0010699F">
      <w:pPr>
        <w:rPr>
          <w:b/>
          <w:szCs w:val="24"/>
        </w:rPr>
      </w:pPr>
      <w:r w:rsidRPr="00E40113">
        <w:rPr>
          <w:b/>
          <w:szCs w:val="24"/>
        </w:rPr>
        <w:t>Click on Hospital</w:t>
      </w:r>
      <w:r w:rsidR="00FE54AF">
        <w:rPr>
          <w:b/>
          <w:szCs w:val="24"/>
        </w:rPr>
        <w:t xml:space="preserve"> (Top line)</w:t>
      </w:r>
    </w:p>
    <w:p w:rsidR="00E40113" w:rsidRPr="00E40113" w:rsidRDefault="00E40113">
      <w:pPr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2550</wp:posOffset>
                </wp:positionV>
                <wp:extent cx="484632" cy="561975"/>
                <wp:effectExtent l="19050" t="0" r="2984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9C87" id="Down Arrow 4" o:spid="_x0000_s1026" type="#_x0000_t67" style="position:absolute;margin-left:32.25pt;margin-top:6.5pt;width:38.1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" adj="12286" fillcolor="#4f81bd [3204]" strokecolor="#243f60 [1604]" strokeweight="2pt"/>
            </w:pict>
          </mc:Fallback>
        </mc:AlternateContent>
      </w:r>
    </w:p>
    <w:p w:rsidR="009B276F" w:rsidRPr="00E40113" w:rsidRDefault="009B276F">
      <w:pPr>
        <w:rPr>
          <w:b/>
          <w:szCs w:val="24"/>
        </w:rPr>
      </w:pPr>
    </w:p>
    <w:p w:rsidR="00847850" w:rsidRDefault="00847850">
      <w:pPr>
        <w:rPr>
          <w:b/>
          <w:sz w:val="32"/>
          <w:szCs w:val="32"/>
        </w:rPr>
      </w:pPr>
    </w:p>
    <w:p w:rsidR="002970FF" w:rsidRDefault="002970FF"/>
    <w:p w:rsidR="00B941E6" w:rsidRPr="00E40113" w:rsidRDefault="00E40113">
      <w:pPr>
        <w:rPr>
          <w:b/>
        </w:rPr>
      </w:pPr>
      <w:r w:rsidRPr="00E40113">
        <w:rPr>
          <w:b/>
        </w:rPr>
        <w:t>Select Altnagelvin Area Hospital</w:t>
      </w:r>
    </w:p>
    <w:p w:rsidR="00E40113" w:rsidRDefault="00E40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1755</wp:posOffset>
                </wp:positionV>
                <wp:extent cx="484632" cy="542925"/>
                <wp:effectExtent l="19050" t="0" r="29845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704A" id="Down Arrow 5" o:spid="_x0000_s1026" type="#_x0000_t67" style="position:absolute;margin-left:32.25pt;margin-top:5.65pt;width:38.1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" adj="11960" fillcolor="#4f81bd [3204]" strokecolor="#243f60 [1604]" strokeweight="2pt"/>
            </w:pict>
          </mc:Fallback>
        </mc:AlternateContent>
      </w:r>
    </w:p>
    <w:p w:rsidR="009B276F" w:rsidRDefault="002970F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18000" cy="10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page[1]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5FF" w:rsidRDefault="005305FF"/>
    <w:p w:rsidR="000D2C58" w:rsidRDefault="000D2C58"/>
    <w:p w:rsidR="00E40113" w:rsidRPr="00E40113" w:rsidRDefault="00E40113">
      <w:pPr>
        <w:rPr>
          <w:b/>
        </w:rPr>
      </w:pPr>
      <w:r w:rsidRPr="00E40113">
        <w:rPr>
          <w:b/>
        </w:rPr>
        <w:t>Scroll to services delivered at this location</w:t>
      </w:r>
    </w:p>
    <w:p w:rsidR="00E40113" w:rsidRDefault="00E40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2545</wp:posOffset>
                </wp:positionV>
                <wp:extent cx="484632" cy="504825"/>
                <wp:effectExtent l="19050" t="0" r="29845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94EF" id="Down Arrow 6" o:spid="_x0000_s1026" type="#_x0000_t67" style="position:absolute;margin-left:33.75pt;margin-top:3.35pt;width:38.15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" adj="11232" fillcolor="#4f81bd [3204]" strokecolor="#243f60 [1604]" strokeweight="2pt"/>
            </w:pict>
          </mc:Fallback>
        </mc:AlternateContent>
      </w:r>
    </w:p>
    <w:p w:rsidR="00E40113" w:rsidRDefault="00E40113"/>
    <w:p w:rsidR="00E40113" w:rsidRDefault="00E40113"/>
    <w:p w:rsidR="00E40113" w:rsidRPr="000D2C58" w:rsidRDefault="00FE54AF">
      <w:pPr>
        <w:rPr>
          <w:b/>
        </w:rPr>
      </w:pPr>
      <w:r>
        <w:rPr>
          <w:b/>
        </w:rPr>
        <w:t>Click</w:t>
      </w:r>
      <w:r w:rsidR="00E40113" w:rsidRPr="000D2C58">
        <w:rPr>
          <w:b/>
        </w:rPr>
        <w:t xml:space="preserve"> </w:t>
      </w:r>
      <w:r w:rsidR="000D2C58" w:rsidRPr="000D2C58">
        <w:rPr>
          <w:b/>
        </w:rPr>
        <w:t>Maternity Services</w:t>
      </w:r>
    </w:p>
    <w:p w:rsidR="000D2C58" w:rsidRDefault="000D2C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3495</wp:posOffset>
                </wp:positionV>
                <wp:extent cx="484505" cy="647700"/>
                <wp:effectExtent l="19050" t="0" r="1079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C374" id="Down Arrow 7" o:spid="_x0000_s1026" type="#_x0000_t67" style="position:absolute;margin-left:33.75pt;margin-top:1.85pt;width:38.15pt;height: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" adj="13521" fillcolor="#4f81bd [3204]" strokecolor="#243f60 [1604]" strokeweight="2pt"/>
            </w:pict>
          </mc:Fallback>
        </mc:AlternateContent>
      </w:r>
    </w:p>
    <w:p w:rsidR="000D2C58" w:rsidRDefault="000D2C58"/>
    <w:p w:rsidR="000D2C58" w:rsidRDefault="000D2C58"/>
    <w:p w:rsidR="000D2C58" w:rsidRDefault="000D2C58"/>
    <w:p w:rsidR="000D2C58" w:rsidRPr="000D2C58" w:rsidRDefault="00FE54AF">
      <w:pPr>
        <w:rPr>
          <w:b/>
        </w:rPr>
      </w:pPr>
      <w:r>
        <w:rPr>
          <w:b/>
        </w:rPr>
        <w:t>Scroll to</w:t>
      </w:r>
      <w:r w:rsidR="000D2C58" w:rsidRPr="000D2C58">
        <w:rPr>
          <w:b/>
        </w:rPr>
        <w:t xml:space="preserve"> Referral</w:t>
      </w:r>
    </w:p>
    <w:p w:rsidR="000D2C58" w:rsidRDefault="000D2C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9210</wp:posOffset>
                </wp:positionV>
                <wp:extent cx="484632" cy="581025"/>
                <wp:effectExtent l="19050" t="0" r="10795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3FFB" id="Down Arrow 8" o:spid="_x0000_s1026" type="#_x0000_t67" style="position:absolute;margin-left:33pt;margin-top:2.3pt;width:38.15pt;height:4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" adj="12592" fillcolor="#4f81bd [3204]" strokecolor="#243f60 [1604]" strokeweight="2pt"/>
            </w:pict>
          </mc:Fallback>
        </mc:AlternateContent>
      </w:r>
    </w:p>
    <w:p w:rsidR="000D2C58" w:rsidRDefault="000D2C58"/>
    <w:p w:rsidR="000D2C58" w:rsidRDefault="000D2C58"/>
    <w:p w:rsidR="000D2C58" w:rsidRDefault="000D2C58"/>
    <w:p w:rsidR="000D2C58" w:rsidRPr="00FE54AF" w:rsidRDefault="00FE54AF">
      <w:pPr>
        <w:rPr>
          <w:b/>
        </w:rPr>
      </w:pPr>
      <w:r w:rsidRPr="00FE54AF">
        <w:rPr>
          <w:b/>
        </w:rPr>
        <w:t>Click</w:t>
      </w:r>
      <w:r w:rsidR="000D2C58" w:rsidRPr="00FE54AF">
        <w:rPr>
          <w:b/>
        </w:rPr>
        <w:t xml:space="preserve"> ‘self-referral Form’</w:t>
      </w:r>
      <w:r w:rsidRPr="00FE54AF">
        <w:rPr>
          <w:b/>
        </w:rPr>
        <w:t xml:space="preserve"> and complete</w:t>
      </w:r>
      <w:r>
        <w:rPr>
          <w:b/>
        </w:rPr>
        <w:t>.</w:t>
      </w:r>
    </w:p>
    <w:p w:rsidR="000D2C58" w:rsidRDefault="000D2C58"/>
    <w:p w:rsidR="000D2C58" w:rsidRDefault="000D2C58"/>
    <w:p w:rsidR="000D2C58" w:rsidRDefault="000D2C58">
      <w:r>
        <w:t xml:space="preserve">*Completed forms are to be emailed to </w:t>
      </w:r>
      <w:hyperlink r:id="rId8" w:history="1">
        <w:r w:rsidRPr="0057638D">
          <w:rPr>
            <w:rStyle w:val="Hyperlink"/>
          </w:rPr>
          <w:t>shc.midwives@westerntrust.hscni.net</w:t>
        </w:r>
      </w:hyperlink>
    </w:p>
    <w:p w:rsidR="000D2C58" w:rsidRDefault="000D2C58"/>
    <w:p w:rsidR="000D2C58" w:rsidRDefault="000D2C58">
      <w:r w:rsidRPr="00FE54AF">
        <w:rPr>
          <w:b/>
        </w:rPr>
        <w:t xml:space="preserve">Or </w:t>
      </w:r>
      <w:r>
        <w:t>posted to Midwifery Hub, Shantallow health Centre, Racecourse Rd. Derry/Londonderry BT48 8NL</w:t>
      </w:r>
    </w:p>
    <w:p w:rsidR="000D2C58" w:rsidRDefault="000D2C58"/>
    <w:sectPr w:rsidR="000D2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B3A36"/>
    <w:multiLevelType w:val="hybridMultilevel"/>
    <w:tmpl w:val="ACAA9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94723"/>
    <w:multiLevelType w:val="hybridMultilevel"/>
    <w:tmpl w:val="9F421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417C3"/>
    <w:multiLevelType w:val="hybridMultilevel"/>
    <w:tmpl w:val="8368A4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D2"/>
    <w:rsid w:val="000479C2"/>
    <w:rsid w:val="00085C8E"/>
    <w:rsid w:val="00092134"/>
    <w:rsid w:val="000B27D2"/>
    <w:rsid w:val="000D2C58"/>
    <w:rsid w:val="00106149"/>
    <w:rsid w:val="0010699F"/>
    <w:rsid w:val="00117DF0"/>
    <w:rsid w:val="0017500F"/>
    <w:rsid w:val="001C2715"/>
    <w:rsid w:val="002970FF"/>
    <w:rsid w:val="002A46F0"/>
    <w:rsid w:val="002B1351"/>
    <w:rsid w:val="002D1C95"/>
    <w:rsid w:val="00311BC2"/>
    <w:rsid w:val="003750D8"/>
    <w:rsid w:val="003B7178"/>
    <w:rsid w:val="005305FF"/>
    <w:rsid w:val="006A35BE"/>
    <w:rsid w:val="00737CE2"/>
    <w:rsid w:val="007522BF"/>
    <w:rsid w:val="007A3475"/>
    <w:rsid w:val="00847850"/>
    <w:rsid w:val="008D3887"/>
    <w:rsid w:val="008F45F9"/>
    <w:rsid w:val="009B276F"/>
    <w:rsid w:val="009F609F"/>
    <w:rsid w:val="00AB3C31"/>
    <w:rsid w:val="00B35F5F"/>
    <w:rsid w:val="00B87F85"/>
    <w:rsid w:val="00B922CA"/>
    <w:rsid w:val="00B941E6"/>
    <w:rsid w:val="00C4319C"/>
    <w:rsid w:val="00CE4CF0"/>
    <w:rsid w:val="00D036AF"/>
    <w:rsid w:val="00D3102D"/>
    <w:rsid w:val="00D66DF3"/>
    <w:rsid w:val="00E40113"/>
    <w:rsid w:val="00FC335C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5DB2B4-DBDE-40FF-9DB3-E588722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.midwives@westerntrust.hscni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0572-976F-4BF3-A114-4A668BD3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C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hill Sharon</dc:creator>
  <cp:lastModifiedBy>emis2000</cp:lastModifiedBy>
  <cp:revision>2</cp:revision>
  <cp:lastPrinted>2023-03-24T10:17:00Z</cp:lastPrinted>
  <dcterms:created xsi:type="dcterms:W3CDTF">2023-04-25T16:16:00Z</dcterms:created>
  <dcterms:modified xsi:type="dcterms:W3CDTF">2023-04-25T16:16:00Z</dcterms:modified>
</cp:coreProperties>
</file>